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B6AE" w14:textId="77777777" w:rsidR="00F4052D" w:rsidRDefault="003074D5" w:rsidP="00063007">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0044097A">
        <w:rPr>
          <w:rFonts w:eastAsia="Times New Roman" w:cstheme="minorHAnsi"/>
          <w:sz w:val="24"/>
          <w:szCs w:val="24"/>
          <w:lang w:eastAsia="pl-PL"/>
        </w:rPr>
        <w:t>r 9</w:t>
      </w:r>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14:paraId="4D171CBC" w14:textId="77777777" w:rsidR="00063007" w:rsidRPr="00063007" w:rsidRDefault="00063007" w:rsidP="00063007">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                                                                                                                                                                         (</w:t>
      </w:r>
      <w:r w:rsidRPr="00063007">
        <w:rPr>
          <w:rFonts w:eastAsia="Times New Roman" w:cstheme="minorHAnsi"/>
          <w:sz w:val="18"/>
          <w:szCs w:val="18"/>
          <w:lang w:eastAsia="pl-PL"/>
        </w:rPr>
        <w:t>składany wraz z ofertą jeżeli dotyczy</w:t>
      </w:r>
      <w:r>
        <w:rPr>
          <w:rFonts w:eastAsia="Times New Roman" w:cstheme="minorHAnsi"/>
          <w:sz w:val="18"/>
          <w:szCs w:val="18"/>
          <w:lang w:eastAsia="pl-PL"/>
        </w:rPr>
        <w:t>)</w:t>
      </w:r>
    </w:p>
    <w:p w14:paraId="0AB624F4" w14:textId="77777777"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p>
    <w:p w14:paraId="08B45127" w14:textId="77777777"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14:paraId="0899F49A" w14:textId="77777777" w:rsidR="00F4052D" w:rsidRPr="003074D5" w:rsidRDefault="00F4052D" w:rsidP="00F4052D">
      <w:pPr>
        <w:spacing w:after="0" w:line="240" w:lineRule="auto"/>
        <w:jc w:val="center"/>
        <w:rPr>
          <w:rFonts w:eastAsia="Times New Roman" w:cstheme="minorHAnsi"/>
          <w:b/>
          <w:sz w:val="24"/>
          <w:szCs w:val="24"/>
          <w:lang w:eastAsia="pl-PL"/>
        </w:rPr>
      </w:pPr>
    </w:p>
    <w:p w14:paraId="15496A9A" w14:textId="77777777"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14:paraId="3C8B4154" w14:textId="77777777" w:rsidR="003909D6" w:rsidRDefault="003909D6" w:rsidP="00F4052D">
      <w:pPr>
        <w:spacing w:after="0" w:line="240" w:lineRule="auto"/>
        <w:jc w:val="both"/>
        <w:rPr>
          <w:rFonts w:eastAsia="Times New Roman" w:cstheme="minorHAnsi"/>
          <w:sz w:val="24"/>
          <w:szCs w:val="24"/>
          <w:lang w:eastAsia="pl-PL"/>
        </w:rPr>
      </w:pPr>
    </w:p>
    <w:p w14:paraId="455613E0" w14:textId="77777777"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isko składającego oświadczenie</w:t>
      </w:r>
      <w:r>
        <w:rPr>
          <w:rFonts w:eastAsia="Times New Roman" w:cstheme="minorHAnsi"/>
          <w:sz w:val="24"/>
          <w:szCs w:val="24"/>
          <w:lang w:eastAsia="pl-PL"/>
        </w:rPr>
        <w:t>)</w:t>
      </w:r>
    </w:p>
    <w:p w14:paraId="1245427B" w14:textId="77777777" w:rsidR="003909D6" w:rsidRDefault="003909D6" w:rsidP="003909D6">
      <w:pPr>
        <w:spacing w:after="0" w:line="240" w:lineRule="auto"/>
        <w:jc w:val="both"/>
        <w:rPr>
          <w:rFonts w:eastAsia="Times New Roman" w:cstheme="minorHAnsi"/>
          <w:sz w:val="24"/>
          <w:szCs w:val="24"/>
          <w:lang w:eastAsia="pl-PL"/>
        </w:rPr>
      </w:pPr>
    </w:p>
    <w:p w14:paraId="061434D1" w14:textId="77777777"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14:paraId="503AD804" w14:textId="77777777"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14:paraId="7C7E0417" w14:textId="77777777"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14:paraId="096FE31D" w14:textId="77777777"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14:paraId="246893A6" w14:textId="77777777" w:rsidR="00F4052D" w:rsidRPr="003074D5" w:rsidRDefault="00F4052D" w:rsidP="00F4052D">
      <w:pPr>
        <w:spacing w:after="0" w:line="240" w:lineRule="auto"/>
        <w:jc w:val="center"/>
        <w:rPr>
          <w:rFonts w:eastAsia="Times New Roman" w:cstheme="minorHAnsi"/>
          <w:b/>
          <w:color w:val="000000"/>
          <w:sz w:val="24"/>
          <w:szCs w:val="24"/>
          <w:lang w:eastAsia="pl-PL"/>
        </w:rPr>
      </w:pPr>
    </w:p>
    <w:p w14:paraId="5AF4FF0D" w14:textId="77777777"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w:t>
      </w:r>
      <w:proofErr w:type="spellStart"/>
      <w:r w:rsidR="003909D6">
        <w:rPr>
          <w:rFonts w:eastAsia="Times New Roman" w:cstheme="minorHAnsi"/>
          <w:sz w:val="24"/>
          <w:szCs w:val="24"/>
          <w:lang w:eastAsia="pl-PL"/>
        </w:rPr>
        <w:t>t.j</w:t>
      </w:r>
      <w:proofErr w:type="spellEnd"/>
      <w:r w:rsidR="003909D6">
        <w:rPr>
          <w:rFonts w:eastAsia="Times New Roman" w:cstheme="minorHAnsi"/>
          <w:sz w:val="24"/>
          <w:szCs w:val="24"/>
          <w:lang w:eastAsia="pl-PL"/>
        </w:rPr>
        <w:t>.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 xml:space="preserve">9 z </w:t>
      </w:r>
      <w:proofErr w:type="spellStart"/>
      <w:r w:rsidR="003909D6">
        <w:rPr>
          <w:rFonts w:eastAsia="Times New Roman" w:cstheme="minorHAnsi"/>
          <w:sz w:val="24"/>
          <w:szCs w:val="24"/>
          <w:lang w:eastAsia="pl-PL"/>
        </w:rPr>
        <w:t>późn</w:t>
      </w:r>
      <w:proofErr w:type="spellEnd"/>
      <w:r w:rsidR="003909D6">
        <w:rPr>
          <w:rFonts w:eastAsia="Times New Roman" w:cstheme="minorHAnsi"/>
          <w:sz w:val="24"/>
          <w:szCs w:val="24"/>
          <w:lang w:eastAsia="pl-PL"/>
        </w:rPr>
        <w:t>. zm.), udostępni</w:t>
      </w:r>
      <w:r w:rsidRPr="003074D5">
        <w:rPr>
          <w:rFonts w:eastAsia="Times New Roman" w:cstheme="minorHAnsi"/>
          <w:sz w:val="24"/>
          <w:szCs w:val="24"/>
          <w:lang w:eastAsia="pl-PL"/>
        </w:rPr>
        <w:t xml:space="preserve"> Wykonawcy</w:t>
      </w:r>
    </w:p>
    <w:p w14:paraId="03E974F6" w14:textId="77777777" w:rsidR="00F4052D" w:rsidRPr="003074D5" w:rsidRDefault="00F4052D" w:rsidP="00F4052D">
      <w:pPr>
        <w:spacing w:after="0" w:line="240" w:lineRule="auto"/>
        <w:rPr>
          <w:rFonts w:eastAsia="Times New Roman" w:cstheme="minorHAnsi"/>
          <w:sz w:val="24"/>
          <w:szCs w:val="24"/>
          <w:lang w:eastAsia="pl-PL"/>
        </w:rPr>
      </w:pPr>
    </w:p>
    <w:p w14:paraId="2E38AFAD"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14:paraId="4FB83D10"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14:paraId="6A0B7802" w14:textId="77777777"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14:paraId="5507E5D4" w14:textId="77777777" w:rsidR="00F4052D" w:rsidRPr="003074D5" w:rsidRDefault="00F4052D" w:rsidP="00F4052D">
      <w:pPr>
        <w:spacing w:after="0" w:line="240" w:lineRule="auto"/>
        <w:rPr>
          <w:rFonts w:eastAsia="Times New Roman" w:cstheme="minorHAnsi"/>
          <w:sz w:val="24"/>
          <w:szCs w:val="24"/>
          <w:lang w:eastAsia="pl-PL"/>
        </w:rPr>
      </w:pPr>
    </w:p>
    <w:p w14:paraId="2B08CE95"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14:paraId="0BE9F86F"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14:paraId="29EC66AF"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6D2C0F6E"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14:paraId="4E58D038"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4038C57E"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p>
    <w:p w14:paraId="5CFD41BF" w14:textId="77777777" w:rsidR="00F4052D" w:rsidRPr="003074D5" w:rsidRDefault="00F4052D" w:rsidP="00F4052D">
      <w:pPr>
        <w:spacing w:after="0" w:line="240" w:lineRule="auto"/>
        <w:rPr>
          <w:rFonts w:eastAsia="Times New Roman" w:cstheme="minorHAnsi"/>
          <w:sz w:val="24"/>
          <w:szCs w:val="24"/>
          <w:lang w:eastAsia="pl-PL"/>
        </w:rPr>
      </w:pPr>
    </w:p>
    <w:p w14:paraId="7AD02775" w14:textId="77777777" w:rsidR="00F4052D" w:rsidRPr="00185402" w:rsidRDefault="00F4052D" w:rsidP="00E0028B">
      <w:pPr>
        <w:jc w:val="both"/>
        <w:rPr>
          <w:rFonts w:cstheme="minorHAnsi"/>
          <w:b/>
        </w:rPr>
      </w:pPr>
      <w:r w:rsidRPr="003074D5">
        <w:rPr>
          <w:rFonts w:eastAsia="Times New Roman" w:cstheme="minorHAnsi"/>
          <w:sz w:val="24"/>
          <w:szCs w:val="24"/>
          <w:lang w:eastAsia="pl-PL"/>
        </w:rPr>
        <w:t>na okres korzystania z nich przy wykonywaniu zamówienia pn.</w:t>
      </w:r>
      <w:r w:rsidR="00185402" w:rsidRPr="00185402">
        <w:rPr>
          <w:rFonts w:cstheme="minorHAnsi"/>
          <w:b/>
          <w:bCs/>
          <w:color w:val="000000"/>
          <w:sz w:val="23"/>
          <w:szCs w:val="23"/>
        </w:rPr>
        <w:t xml:space="preserve"> </w:t>
      </w:r>
      <w:r w:rsidR="00E53C91" w:rsidRPr="00C2248E">
        <w:rPr>
          <w:rFonts w:cstheme="minorHAnsi"/>
          <w:b/>
        </w:rPr>
        <w:t>”Zakup wraz z sukcesywną</w:t>
      </w:r>
      <w:r w:rsidR="00E53C91">
        <w:rPr>
          <w:rFonts w:cstheme="minorHAnsi"/>
          <w:b/>
        </w:rPr>
        <w:t xml:space="preserve"> dostawą 40 000 </w:t>
      </w:r>
      <w:r w:rsidR="00E53C91" w:rsidRPr="00C2248E">
        <w:rPr>
          <w:rFonts w:cstheme="minorHAnsi"/>
          <w:b/>
        </w:rPr>
        <w:t>litrów oleju opałowego do Regionalnego Centrum Naukowo-Technologicznego”</w:t>
      </w:r>
      <w:r w:rsidR="00E0028B">
        <w:rPr>
          <w:rFonts w:cstheme="minorHAnsi"/>
          <w:b/>
        </w:rPr>
        <w:t xml:space="preserve"> </w:t>
      </w:r>
      <w:r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Pr="003074D5">
        <w:rPr>
          <w:rFonts w:eastAsia="Times New Roman" w:cstheme="minorHAnsi"/>
          <w:sz w:val="24"/>
          <w:szCs w:val="24"/>
          <w:lang w:eastAsia="pl-PL"/>
        </w:rPr>
        <w:t>…………………………………………………………………………………………………...............</w:t>
      </w:r>
      <w:r w:rsidR="008F5179">
        <w:rPr>
          <w:rFonts w:eastAsia="Times New Roman" w:cstheme="minorHAnsi"/>
          <w:sz w:val="24"/>
          <w:szCs w:val="24"/>
          <w:lang w:eastAsia="pl-PL"/>
        </w:rPr>
        <w:t>...............................................</w:t>
      </w:r>
    </w:p>
    <w:p w14:paraId="1E86A300"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2E27F544"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4DF9095E"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14:paraId="65E948EB"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419F3D2E"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14FAF770"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7AF34279"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14:paraId="614A2466"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14:paraId="7463546A"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14:paraId="21AA4DE9"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14:paraId="1D7BB099"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14:paraId="2D32A5F7" w14:textId="77777777"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14:paraId="0B15BA0B" w14:textId="77777777"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14:paraId="5B8EEC25" w14:textId="77777777"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14:paraId="15063178" w14:textId="77777777"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lastRenderedPageBreak/>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14:paraId="29A47CE5" w14:textId="77777777"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sytuacji ekonomicznej lub finansowej</w:t>
      </w:r>
    </w:p>
    <w:p w14:paraId="26582ECA" w14:textId="77777777"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14:paraId="2007CDCE" w14:textId="77777777"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14:paraId="666F2A2E" w14:textId="77777777"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14:paraId="51B21874" w14:textId="77777777" w:rsidR="00F4052D" w:rsidRPr="003074D5" w:rsidRDefault="00F4052D" w:rsidP="00F4052D">
      <w:pPr>
        <w:spacing w:after="0" w:line="240" w:lineRule="auto"/>
        <w:rPr>
          <w:rFonts w:eastAsia="Times New Roman" w:cstheme="minorHAnsi"/>
          <w:sz w:val="24"/>
          <w:szCs w:val="24"/>
          <w:lang w:eastAsia="pl-PL"/>
        </w:rPr>
      </w:pPr>
    </w:p>
    <w:p w14:paraId="3860E9A4" w14:textId="77777777" w:rsidR="00F4052D" w:rsidRPr="003074D5" w:rsidRDefault="00F4052D" w:rsidP="00F4052D">
      <w:pPr>
        <w:spacing w:after="0" w:line="240" w:lineRule="auto"/>
        <w:rPr>
          <w:rFonts w:eastAsia="Times New Roman" w:cstheme="minorHAnsi"/>
          <w:sz w:val="24"/>
          <w:szCs w:val="24"/>
          <w:lang w:eastAsia="pl-PL"/>
        </w:rPr>
      </w:pPr>
    </w:p>
    <w:p w14:paraId="78F007B3" w14:textId="77777777" w:rsidR="00F4052D" w:rsidRPr="003074D5" w:rsidRDefault="00F4052D" w:rsidP="00F4052D">
      <w:pPr>
        <w:spacing w:after="0" w:line="240" w:lineRule="auto"/>
        <w:rPr>
          <w:rFonts w:eastAsia="Times New Roman" w:cstheme="minorHAnsi"/>
          <w:sz w:val="24"/>
          <w:szCs w:val="24"/>
          <w:lang w:eastAsia="pl-PL"/>
        </w:rPr>
      </w:pPr>
    </w:p>
    <w:p w14:paraId="2B64570A" w14:textId="77777777" w:rsidR="00F4052D" w:rsidRPr="003074D5" w:rsidRDefault="00F4052D" w:rsidP="00F4052D">
      <w:pPr>
        <w:spacing w:after="0" w:line="240" w:lineRule="auto"/>
        <w:rPr>
          <w:rFonts w:eastAsia="Times New Roman" w:cstheme="minorHAnsi"/>
          <w:sz w:val="24"/>
          <w:szCs w:val="24"/>
          <w:lang w:eastAsia="pl-PL"/>
        </w:rPr>
      </w:pPr>
    </w:p>
    <w:p w14:paraId="436BDB99"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14:paraId="1BD44291"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14:paraId="390A812E"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14:paraId="630A86A5" w14:textId="77777777"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14:paraId="25DC45FA" w14:textId="77777777" w:rsidR="00F4052D" w:rsidRPr="003074D5" w:rsidRDefault="00F4052D" w:rsidP="00F4052D">
      <w:pPr>
        <w:spacing w:after="0" w:line="240" w:lineRule="auto"/>
        <w:jc w:val="both"/>
        <w:rPr>
          <w:rFonts w:eastAsia="Times New Roman" w:cstheme="minorHAnsi"/>
          <w:sz w:val="24"/>
          <w:szCs w:val="24"/>
          <w:lang w:eastAsia="pl-PL"/>
        </w:rPr>
      </w:pPr>
    </w:p>
    <w:p w14:paraId="0E756017" w14:textId="5CA2F79A"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14:paraId="47F404C8" w14:textId="77777777"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popis osoby uprawnionej do składania oświadczeń woli</w:t>
      </w:r>
    </w:p>
    <w:p w14:paraId="77684FDC" w14:textId="77777777"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w imieniu podmiotu oddającego do dyspozycji zasoby)</w:t>
      </w:r>
    </w:p>
    <w:p w14:paraId="77CC97A4" w14:textId="77777777" w:rsidR="00E52C7B" w:rsidRDefault="00E52C7B" w:rsidP="00F4052D">
      <w:pPr>
        <w:spacing w:after="0" w:line="240" w:lineRule="auto"/>
        <w:jc w:val="right"/>
        <w:rPr>
          <w:rFonts w:eastAsia="Times New Roman" w:cstheme="minorHAnsi"/>
          <w:sz w:val="24"/>
          <w:szCs w:val="24"/>
          <w:lang w:eastAsia="pl-PL"/>
        </w:rPr>
      </w:pPr>
    </w:p>
    <w:p w14:paraId="7EE25DFE" w14:textId="77777777" w:rsidR="00B6184A" w:rsidRDefault="00B6184A" w:rsidP="00F4052D">
      <w:pPr>
        <w:spacing w:after="0" w:line="240" w:lineRule="auto"/>
        <w:jc w:val="right"/>
        <w:rPr>
          <w:rFonts w:eastAsia="Times New Roman" w:cstheme="minorHAnsi"/>
          <w:sz w:val="24"/>
          <w:szCs w:val="24"/>
          <w:lang w:eastAsia="pl-PL"/>
        </w:rPr>
      </w:pPr>
    </w:p>
    <w:p w14:paraId="4D3CDD5F" w14:textId="77777777" w:rsidR="00B6184A" w:rsidRDefault="00B6184A" w:rsidP="00F4052D">
      <w:pPr>
        <w:spacing w:after="0" w:line="240" w:lineRule="auto"/>
        <w:jc w:val="right"/>
        <w:rPr>
          <w:rFonts w:eastAsia="Times New Roman" w:cstheme="minorHAnsi"/>
          <w:sz w:val="24"/>
          <w:szCs w:val="24"/>
          <w:lang w:eastAsia="pl-PL"/>
        </w:rPr>
      </w:pPr>
    </w:p>
    <w:p w14:paraId="33056858" w14:textId="77777777" w:rsidR="00E52C7B" w:rsidRDefault="00E52C7B" w:rsidP="00F4052D">
      <w:pPr>
        <w:spacing w:after="0" w:line="240" w:lineRule="auto"/>
        <w:jc w:val="right"/>
        <w:rPr>
          <w:rFonts w:eastAsia="Times New Roman" w:cstheme="minorHAnsi"/>
          <w:sz w:val="24"/>
          <w:szCs w:val="24"/>
          <w:lang w:eastAsia="pl-PL"/>
        </w:rPr>
      </w:pPr>
    </w:p>
    <w:p w14:paraId="73997F6A" w14:textId="12A58BE9" w:rsidR="00B6184A" w:rsidRPr="002C7A95" w:rsidRDefault="00B6184A" w:rsidP="00B6184A">
      <w:pPr>
        <w:spacing w:after="0"/>
        <w:jc w:val="both"/>
        <w:rPr>
          <w:rFonts w:cstheme="minorHAnsi"/>
          <w:i/>
          <w:color w:val="FF0000"/>
          <w:sz w:val="20"/>
          <w:szCs w:val="20"/>
        </w:rPr>
      </w:pPr>
      <w:r w:rsidRPr="00893B23">
        <w:rPr>
          <w:rFonts w:cstheme="minorHAnsi"/>
          <w:i/>
          <w:color w:val="002060"/>
          <w:sz w:val="20"/>
          <w:szCs w:val="20"/>
        </w:rPr>
        <w:t xml:space="preserve">Dokument musi być podpisany kwalifikowanym podpisem elektronicznym lub </w:t>
      </w:r>
      <w:r w:rsidR="002C7A95" w:rsidRPr="00893B23">
        <w:rPr>
          <w:rFonts w:cstheme="minorHAnsi"/>
          <w:i/>
          <w:color w:val="002060"/>
          <w:sz w:val="20"/>
          <w:szCs w:val="20"/>
        </w:rPr>
        <w:t>p</w:t>
      </w:r>
      <w:r w:rsidRPr="00893B23">
        <w:rPr>
          <w:rFonts w:cstheme="minorHAnsi"/>
          <w:i/>
          <w:color w:val="002060"/>
          <w:sz w:val="20"/>
          <w:szCs w:val="20"/>
        </w:rPr>
        <w:t>odpisem zaufanym lub elektronicznym podpisem osobistym</w:t>
      </w:r>
    </w:p>
    <w:p w14:paraId="62BA00C3" w14:textId="77777777" w:rsidR="00E52C7B" w:rsidRPr="003074D5" w:rsidRDefault="00E52C7B" w:rsidP="00F4052D">
      <w:pPr>
        <w:spacing w:after="0" w:line="240" w:lineRule="auto"/>
        <w:jc w:val="right"/>
        <w:rPr>
          <w:rFonts w:eastAsia="Times New Roman" w:cstheme="minorHAnsi"/>
          <w:sz w:val="24"/>
          <w:szCs w:val="24"/>
          <w:lang w:eastAsia="pl-PL"/>
        </w:rPr>
      </w:pPr>
    </w:p>
    <w:sectPr w:rsidR="00E52C7B"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EFF0" w14:textId="77777777" w:rsidR="005E3412" w:rsidRDefault="005E3412" w:rsidP="00A44C5E">
      <w:pPr>
        <w:spacing w:after="0" w:line="240" w:lineRule="auto"/>
      </w:pPr>
      <w:r>
        <w:separator/>
      </w:r>
    </w:p>
  </w:endnote>
  <w:endnote w:type="continuationSeparator" w:id="0">
    <w:p w14:paraId="73190789" w14:textId="77777777" w:rsidR="005E3412" w:rsidRDefault="005E3412"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63044"/>
      <w:docPartObj>
        <w:docPartGallery w:val="Page Numbers (Bottom of Page)"/>
        <w:docPartUnique/>
      </w:docPartObj>
    </w:sdtPr>
    <w:sdtEndPr>
      <w:rPr>
        <w:rFonts w:ascii="Times New Roman" w:hAnsi="Times New Roman" w:cs="Times New Roman"/>
      </w:rPr>
    </w:sdtEndPr>
    <w:sdtContent>
      <w:p w14:paraId="5C930E34" w14:textId="77777777"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44097A">
          <w:rPr>
            <w:rFonts w:ascii="Times New Roman" w:hAnsi="Times New Roman" w:cs="Times New Roman"/>
            <w:noProof/>
          </w:rPr>
          <w:t>1</w:t>
        </w:r>
        <w:r w:rsidRPr="00CF78C7">
          <w:rPr>
            <w:rFonts w:ascii="Times New Roman" w:hAnsi="Times New Roman" w:cs="Times New Roman"/>
          </w:rPr>
          <w:fldChar w:fldCharType="end"/>
        </w:r>
      </w:p>
    </w:sdtContent>
  </w:sdt>
  <w:p w14:paraId="1094D81B" w14:textId="77777777"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7E2F" w14:textId="77777777" w:rsidR="005E3412" w:rsidRDefault="005E3412" w:rsidP="00A44C5E">
      <w:pPr>
        <w:spacing w:after="0" w:line="240" w:lineRule="auto"/>
      </w:pPr>
      <w:r>
        <w:separator/>
      </w:r>
    </w:p>
  </w:footnote>
  <w:footnote w:type="continuationSeparator" w:id="0">
    <w:p w14:paraId="61AB061A" w14:textId="77777777" w:rsidR="005E3412" w:rsidRDefault="005E3412" w:rsidP="00A4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6502" w14:textId="77777777" w:rsidR="000312E6" w:rsidRPr="007C7900" w:rsidRDefault="000312E6" w:rsidP="00055E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16cid:durableId="2074886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364645">
    <w:abstractNumId w:val="1"/>
  </w:num>
  <w:num w:numId="3" w16cid:durableId="340010137">
    <w:abstractNumId w:val="5"/>
  </w:num>
  <w:num w:numId="4" w16cid:durableId="144200691">
    <w:abstractNumId w:val="8"/>
  </w:num>
  <w:num w:numId="5" w16cid:durableId="1666858008">
    <w:abstractNumId w:val="13"/>
  </w:num>
  <w:num w:numId="6" w16cid:durableId="1434206208">
    <w:abstractNumId w:val="10"/>
  </w:num>
  <w:num w:numId="7" w16cid:durableId="856692708">
    <w:abstractNumId w:val="0"/>
  </w:num>
  <w:num w:numId="8" w16cid:durableId="264266182">
    <w:abstractNumId w:val="3"/>
  </w:num>
  <w:num w:numId="9" w16cid:durableId="451824589">
    <w:abstractNumId w:val="7"/>
  </w:num>
  <w:num w:numId="10" w16cid:durableId="370347468">
    <w:abstractNumId w:val="4"/>
  </w:num>
  <w:num w:numId="11" w16cid:durableId="921256644">
    <w:abstractNumId w:val="12"/>
  </w:num>
  <w:num w:numId="12" w16cid:durableId="1501507661">
    <w:abstractNumId w:val="2"/>
  </w:num>
  <w:num w:numId="13" w16cid:durableId="1745881868">
    <w:abstractNumId w:val="11"/>
  </w:num>
  <w:num w:numId="14" w16cid:durableId="208853357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C5E"/>
    <w:rsid w:val="00001620"/>
    <w:rsid w:val="00010291"/>
    <w:rsid w:val="000206AA"/>
    <w:rsid w:val="000305D4"/>
    <w:rsid w:val="000312E6"/>
    <w:rsid w:val="000330A7"/>
    <w:rsid w:val="00043D43"/>
    <w:rsid w:val="00051DC3"/>
    <w:rsid w:val="00055E41"/>
    <w:rsid w:val="00060451"/>
    <w:rsid w:val="00063007"/>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76DC"/>
    <w:rsid w:val="002811D5"/>
    <w:rsid w:val="00283097"/>
    <w:rsid w:val="00285DEB"/>
    <w:rsid w:val="00293DC2"/>
    <w:rsid w:val="00296180"/>
    <w:rsid w:val="002A4DB5"/>
    <w:rsid w:val="002A7B08"/>
    <w:rsid w:val="002B1199"/>
    <w:rsid w:val="002B4B76"/>
    <w:rsid w:val="002B59A9"/>
    <w:rsid w:val="002B6BDC"/>
    <w:rsid w:val="002C7A95"/>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4097A"/>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5E3412"/>
    <w:rsid w:val="0063023C"/>
    <w:rsid w:val="00631D3B"/>
    <w:rsid w:val="00637226"/>
    <w:rsid w:val="006372FC"/>
    <w:rsid w:val="00640097"/>
    <w:rsid w:val="00644FFD"/>
    <w:rsid w:val="00664A6C"/>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57FF"/>
    <w:rsid w:val="008860CB"/>
    <w:rsid w:val="008905FD"/>
    <w:rsid w:val="00893B23"/>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184A"/>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51D6"/>
    <w:rsid w:val="00BE783B"/>
    <w:rsid w:val="00C05080"/>
    <w:rsid w:val="00C07EDB"/>
    <w:rsid w:val="00C1709E"/>
    <w:rsid w:val="00C52A63"/>
    <w:rsid w:val="00C6432E"/>
    <w:rsid w:val="00C72BD5"/>
    <w:rsid w:val="00C82086"/>
    <w:rsid w:val="00C850A1"/>
    <w:rsid w:val="00C8758A"/>
    <w:rsid w:val="00C91AE4"/>
    <w:rsid w:val="00C949C2"/>
    <w:rsid w:val="00C97692"/>
    <w:rsid w:val="00CA0E3A"/>
    <w:rsid w:val="00CA7519"/>
    <w:rsid w:val="00CB44E3"/>
    <w:rsid w:val="00CC0B3F"/>
    <w:rsid w:val="00CC1523"/>
    <w:rsid w:val="00CD6627"/>
    <w:rsid w:val="00CE2A74"/>
    <w:rsid w:val="00CF549D"/>
    <w:rsid w:val="00CF62B1"/>
    <w:rsid w:val="00CF6EC6"/>
    <w:rsid w:val="00CF78C7"/>
    <w:rsid w:val="00D10FA7"/>
    <w:rsid w:val="00D146F3"/>
    <w:rsid w:val="00D20581"/>
    <w:rsid w:val="00D25D07"/>
    <w:rsid w:val="00D27554"/>
    <w:rsid w:val="00D37E7C"/>
    <w:rsid w:val="00D4137E"/>
    <w:rsid w:val="00D4178E"/>
    <w:rsid w:val="00D53A75"/>
    <w:rsid w:val="00D66974"/>
    <w:rsid w:val="00D66E36"/>
    <w:rsid w:val="00D87FA9"/>
    <w:rsid w:val="00D90B11"/>
    <w:rsid w:val="00D92AAA"/>
    <w:rsid w:val="00DD4410"/>
    <w:rsid w:val="00DF08B2"/>
    <w:rsid w:val="00DF46FE"/>
    <w:rsid w:val="00DF7E4E"/>
    <w:rsid w:val="00E0028B"/>
    <w:rsid w:val="00E04AA4"/>
    <w:rsid w:val="00E07C6B"/>
    <w:rsid w:val="00E12490"/>
    <w:rsid w:val="00E35182"/>
    <w:rsid w:val="00E4098B"/>
    <w:rsid w:val="00E424D5"/>
    <w:rsid w:val="00E43012"/>
    <w:rsid w:val="00E52C7B"/>
    <w:rsid w:val="00E53C91"/>
    <w:rsid w:val="00E54CA2"/>
    <w:rsid w:val="00E603A2"/>
    <w:rsid w:val="00E81215"/>
    <w:rsid w:val="00E85D36"/>
    <w:rsid w:val="00E96021"/>
    <w:rsid w:val="00E966E4"/>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BC703"/>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0A47-E284-4F0D-8714-887923BF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603</Words>
  <Characters>362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zysztof Kwiecień</cp:lastModifiedBy>
  <cp:revision>76</cp:revision>
  <cp:lastPrinted>2022-02-10T07:43:00Z</cp:lastPrinted>
  <dcterms:created xsi:type="dcterms:W3CDTF">2020-04-07T12:22:00Z</dcterms:created>
  <dcterms:modified xsi:type="dcterms:W3CDTF">2022-10-10T11:09:00Z</dcterms:modified>
</cp:coreProperties>
</file>